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Глава Манойлинского 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сельского поселения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_________ С.В. Литвиненко</w:t>
      </w:r>
    </w:p>
    <w:p w:rsidR="00E96A8E" w:rsidRDefault="00AB0285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1</w:t>
      </w:r>
      <w:r w:rsidR="00AA4947">
        <w:rPr>
          <w:rFonts w:ascii="Times New Roman" w:eastAsia="Times New Roman" w:hAnsi="Times New Roman" w:cs="Times New Roman"/>
          <w:color w:val="252621"/>
          <w:sz w:val="24"/>
          <w:szCs w:val="24"/>
        </w:rPr>
        <w:t>2 октября</w:t>
      </w:r>
      <w:r w:rsidR="002612C2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201</w:t>
      </w:r>
      <w:r w:rsidR="00822FB3">
        <w:rPr>
          <w:rFonts w:ascii="Times New Roman" w:eastAsia="Times New Roman" w:hAnsi="Times New Roman" w:cs="Times New Roman"/>
          <w:color w:val="252621"/>
          <w:sz w:val="24"/>
          <w:szCs w:val="24"/>
        </w:rPr>
        <w:t>7</w:t>
      </w:r>
      <w:r w:rsidR="00E96A8E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года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Pr="008F67BA" w:rsidRDefault="00E96A8E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E96A8E" w:rsidRDefault="002612C2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 xml:space="preserve">по профилактике террористической и экстремистской деятельности на территории Манойлинского сельского поселения Клетского муниципального района Волгоградской области за </w:t>
      </w:r>
      <w:r w:rsidR="00AA4947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3</w:t>
      </w:r>
      <w:r w:rsidR="00BF3DF9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 xml:space="preserve"> квартал 201</w:t>
      </w:r>
      <w:r w:rsidR="00822FB3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 xml:space="preserve"> год</w:t>
      </w:r>
      <w:r w:rsidR="00BF3DF9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а</w:t>
      </w:r>
    </w:p>
    <w:p w:rsidR="002612C2" w:rsidRDefault="002612C2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</w:t>
      </w:r>
      <w:r w:rsidR="00AB0285">
        <w:rPr>
          <w:rFonts w:ascii="Times New Roman" w:hAnsi="Times New Roman" w:cs="Times New Roman"/>
          <w:sz w:val="24"/>
          <w:szCs w:val="24"/>
        </w:rPr>
        <w:t xml:space="preserve"> </w:t>
      </w:r>
      <w:r w:rsidR="00AA49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822F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социальная и общественно-политическая обстановка на территории Манойлинского сельского поселения Клетского муниципального района Волгоградской области оставалась стабильной, управляемой и контролируемой. Актов террористической направленности, а также преступлений террористического характера на территории Манойлинского сельского поселения не выявлено. Конфликтов на межнациональной почве и тенденций их возникновению не зафиксировано.</w:t>
      </w:r>
    </w:p>
    <w:p w:rsidR="00BF3DF9" w:rsidRPr="005F5707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60404D">
        <w:rPr>
          <w:rFonts w:ascii="Times New Roman" w:hAnsi="Times New Roman" w:cs="Times New Roman"/>
          <w:sz w:val="24"/>
          <w:szCs w:val="24"/>
        </w:rPr>
        <w:t xml:space="preserve">  3</w:t>
      </w:r>
      <w:r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822F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администрация Манойлинского сельского поселения Клетского муниципального района Волгоградской области выполняла мероприятия по противодействию терроризму и экстремизму на территории Манойлинского сельского поселения  с</w:t>
      </w:r>
      <w:r w:rsidR="00BF3DF9">
        <w:rPr>
          <w:rFonts w:ascii="Times New Roman" w:hAnsi="Times New Roman" w:cs="Times New Roman"/>
          <w:sz w:val="24"/>
          <w:szCs w:val="24"/>
        </w:rPr>
        <w:t xml:space="preserve">огласно постановлению администрации Манойлинского сельского поселения  Клетского муниципального района Волгоградской области </w:t>
      </w:r>
      <w:r w:rsidR="005F5707" w:rsidRPr="005F5707">
        <w:rPr>
          <w:rFonts w:ascii="Times New Roman" w:hAnsi="Times New Roman" w:cs="Times New Roman"/>
          <w:sz w:val="24"/>
          <w:szCs w:val="24"/>
        </w:rPr>
        <w:t>09</w:t>
      </w:r>
      <w:r w:rsidR="00BF3DF9" w:rsidRPr="005F5707">
        <w:rPr>
          <w:rFonts w:ascii="Times New Roman" w:hAnsi="Times New Roman" w:cs="Times New Roman"/>
          <w:sz w:val="24"/>
          <w:szCs w:val="24"/>
        </w:rPr>
        <w:t>.01.201</w:t>
      </w:r>
      <w:r w:rsidR="005F5707" w:rsidRPr="005F5707">
        <w:rPr>
          <w:rFonts w:ascii="Times New Roman" w:hAnsi="Times New Roman" w:cs="Times New Roman"/>
          <w:sz w:val="24"/>
          <w:szCs w:val="24"/>
        </w:rPr>
        <w:t>7</w:t>
      </w:r>
      <w:r w:rsidR="00BF3DF9" w:rsidRPr="005F5707">
        <w:rPr>
          <w:rFonts w:ascii="Times New Roman" w:hAnsi="Times New Roman" w:cs="Times New Roman"/>
          <w:sz w:val="24"/>
          <w:szCs w:val="24"/>
        </w:rPr>
        <w:t xml:space="preserve">г. № </w:t>
      </w:r>
      <w:r w:rsidR="005F5707" w:rsidRPr="005F5707">
        <w:rPr>
          <w:rFonts w:ascii="Times New Roman" w:hAnsi="Times New Roman" w:cs="Times New Roman"/>
          <w:sz w:val="24"/>
          <w:szCs w:val="24"/>
        </w:rPr>
        <w:t>4</w:t>
      </w:r>
      <w:r w:rsidR="00BF3DF9">
        <w:rPr>
          <w:rFonts w:ascii="Times New Roman" w:hAnsi="Times New Roman" w:cs="Times New Roman"/>
          <w:sz w:val="24"/>
          <w:szCs w:val="24"/>
        </w:rPr>
        <w:t xml:space="preserve"> «Об </w:t>
      </w:r>
      <w:r w:rsidR="00BF3DF9" w:rsidRPr="00BF3DF9">
        <w:rPr>
          <w:rFonts w:ascii="Times New Roman" w:hAnsi="Times New Roman" w:cs="Times New Roman"/>
          <w:sz w:val="24"/>
          <w:szCs w:val="24"/>
        </w:rPr>
        <w:t>утверждении плана мероприятий по противодействию терроризму и экстремизму на территории Манойлинского сельского поселения Клетского муниципального района Волгоградской области на</w:t>
      </w:r>
      <w:proofErr w:type="gramEnd"/>
      <w:r w:rsidR="00BF3DF9" w:rsidRPr="00BF3DF9">
        <w:rPr>
          <w:rFonts w:ascii="Times New Roman" w:hAnsi="Times New Roman" w:cs="Times New Roman"/>
          <w:sz w:val="24"/>
          <w:szCs w:val="24"/>
        </w:rPr>
        <w:t xml:space="preserve"> 2016 год</w:t>
      </w:r>
      <w:r w:rsidR="00BF3DF9">
        <w:rPr>
          <w:rFonts w:ascii="Times New Roman" w:hAnsi="Times New Roman" w:cs="Times New Roman"/>
          <w:sz w:val="24"/>
          <w:szCs w:val="24"/>
        </w:rPr>
        <w:t xml:space="preserve">» </w:t>
      </w:r>
      <w:r w:rsidR="00BF3DF9" w:rsidRPr="005F5707">
        <w:rPr>
          <w:rFonts w:ascii="Times New Roman" w:hAnsi="Times New Roman" w:cs="Times New Roman"/>
          <w:sz w:val="24"/>
          <w:szCs w:val="24"/>
        </w:rPr>
        <w:t xml:space="preserve">(ред. от </w:t>
      </w:r>
      <w:r w:rsidR="005F5707" w:rsidRPr="005F5707">
        <w:rPr>
          <w:rFonts w:ascii="Times New Roman" w:hAnsi="Times New Roman" w:cs="Times New Roman"/>
          <w:sz w:val="24"/>
          <w:szCs w:val="24"/>
        </w:rPr>
        <w:t>22</w:t>
      </w:r>
      <w:r w:rsidR="00BF3DF9" w:rsidRPr="005F5707">
        <w:rPr>
          <w:rFonts w:ascii="Times New Roman" w:hAnsi="Times New Roman" w:cs="Times New Roman"/>
          <w:sz w:val="24"/>
          <w:szCs w:val="24"/>
        </w:rPr>
        <w:t>.03.201</w:t>
      </w:r>
      <w:r w:rsidR="005F5707" w:rsidRPr="005F5707">
        <w:rPr>
          <w:rFonts w:ascii="Times New Roman" w:hAnsi="Times New Roman" w:cs="Times New Roman"/>
          <w:sz w:val="24"/>
          <w:szCs w:val="24"/>
        </w:rPr>
        <w:t>7</w:t>
      </w:r>
      <w:r w:rsidR="00BF3DF9" w:rsidRPr="005F5707">
        <w:rPr>
          <w:rFonts w:ascii="Times New Roman" w:hAnsi="Times New Roman" w:cs="Times New Roman"/>
          <w:sz w:val="24"/>
          <w:szCs w:val="24"/>
        </w:rPr>
        <w:t xml:space="preserve">г. № </w:t>
      </w:r>
      <w:r w:rsidR="005F5707" w:rsidRPr="005F5707">
        <w:rPr>
          <w:rFonts w:ascii="Times New Roman" w:hAnsi="Times New Roman" w:cs="Times New Roman"/>
          <w:sz w:val="24"/>
          <w:szCs w:val="24"/>
        </w:rPr>
        <w:t>13</w:t>
      </w:r>
      <w:r w:rsidR="00BF3DF9" w:rsidRPr="005F5707">
        <w:rPr>
          <w:rFonts w:ascii="Times New Roman" w:hAnsi="Times New Roman" w:cs="Times New Roman"/>
          <w:sz w:val="24"/>
          <w:szCs w:val="24"/>
        </w:rPr>
        <w:t>).</w:t>
      </w:r>
    </w:p>
    <w:p w:rsidR="00170C36" w:rsidRDefault="00170C3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Pr="000115DC" w:rsidRDefault="00170C36" w:rsidP="00170C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>План мероприятий по противодействию терроризму и экстремизму</w:t>
      </w:r>
    </w:p>
    <w:p w:rsidR="00170C36" w:rsidRPr="000115DC" w:rsidRDefault="00170C36" w:rsidP="00170C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на территории Манойлинского сельского поселения </w:t>
      </w:r>
    </w:p>
    <w:p w:rsidR="00170C36" w:rsidRPr="000115DC" w:rsidRDefault="00170C36" w:rsidP="00170C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 Волго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60404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822FB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7" w:type="dxa"/>
        <w:tblInd w:w="-885" w:type="dxa"/>
        <w:tblLayout w:type="fixed"/>
        <w:tblLook w:val="04A0"/>
      </w:tblPr>
      <w:tblGrid>
        <w:gridCol w:w="540"/>
        <w:gridCol w:w="3005"/>
        <w:gridCol w:w="992"/>
        <w:gridCol w:w="1985"/>
        <w:gridCol w:w="3685"/>
      </w:tblGrid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6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анойлинского сельского поселения Литвиненко С.В.</w:t>
            </w:r>
          </w:p>
        </w:tc>
        <w:tc>
          <w:tcPr>
            <w:tcW w:w="3685" w:type="dxa"/>
          </w:tcPr>
          <w:p w:rsidR="00170C36" w:rsidRDefault="0060404D" w:rsidP="0060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F5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60404D">
        <w:trPr>
          <w:trHeight w:val="5105"/>
        </w:trPr>
        <w:tc>
          <w:tcPr>
            <w:tcW w:w="540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641976" w:rsidRDefault="0064197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8612A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E8612A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170C36" w:rsidRDefault="00170C36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им </w:t>
            </w:r>
            <w:r w:rsidR="00E8612A">
              <w:rPr>
                <w:rFonts w:ascii="Times New Roman" w:hAnsi="Times New Roman" w:cs="Times New Roman"/>
                <w:sz w:val="24"/>
                <w:szCs w:val="24"/>
              </w:rPr>
              <w:t xml:space="preserve">домом культуры </w:t>
            </w:r>
            <w:proofErr w:type="spellStart"/>
            <w:r w:rsidR="00E8612A">
              <w:rPr>
                <w:rFonts w:ascii="Times New Roman" w:hAnsi="Times New Roman" w:cs="Times New Roman"/>
                <w:sz w:val="24"/>
                <w:szCs w:val="24"/>
              </w:rPr>
              <w:t>Шашлова</w:t>
            </w:r>
            <w:proofErr w:type="spellEnd"/>
            <w:r w:rsidR="00E8612A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3685" w:type="dxa"/>
          </w:tcPr>
          <w:p w:rsidR="00641976" w:rsidRDefault="00641976" w:rsidP="0064197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5826A9" w:rsidP="004616A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6440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г, проведен осмотр здания Манойлинского сельского дома культуры перед проведением массового мероприятия 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го Дню </w:t>
            </w:r>
            <w:r w:rsidR="00C56440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4616AF">
              <w:rPr>
                <w:rFonts w:ascii="Times New Roman" w:hAnsi="Times New Roman" w:cs="Times New Roman"/>
                <w:sz w:val="24"/>
                <w:szCs w:val="24"/>
              </w:rPr>
              <w:t>, любви и верности «Знамя семь</w:t>
            </w:r>
            <w:proofErr w:type="gramStart"/>
            <w:r w:rsidR="004616A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4616AF">
              <w:rPr>
                <w:rFonts w:ascii="Times New Roman" w:hAnsi="Times New Roman" w:cs="Times New Roman"/>
                <w:sz w:val="24"/>
                <w:szCs w:val="24"/>
              </w:rPr>
              <w:t xml:space="preserve"> любовь» (Протокол осмотра места помещения от 08.07.2017г)</w:t>
            </w: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170C36" w:rsidRDefault="00170C36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8612A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E8612A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3685" w:type="dxa"/>
          </w:tcPr>
          <w:p w:rsidR="00E22CDA" w:rsidRDefault="006B4DB7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178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года уточнен перечень заброшенных зданий и помещений на территории Манойлинского сельского поселения (перечень прилагается).</w:t>
            </w:r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5826A9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170C36" w:rsidRDefault="00170C36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8612A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E8612A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зъяснительная работа в </w:t>
            </w:r>
            <w:r w:rsidR="006B4DB7">
              <w:rPr>
                <w:rFonts w:ascii="Times New Roman" w:hAnsi="Times New Roman" w:cs="Times New Roman"/>
                <w:sz w:val="24"/>
                <w:szCs w:val="24"/>
              </w:rPr>
              <w:t>сентя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178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среди 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170C36" w:rsidRDefault="00170C36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8612A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E8612A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C7" w:rsidTr="0060404D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7012C7" w:rsidRPr="00DE35FB" w:rsidRDefault="007012C7" w:rsidP="001E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Проведение молодежных мероприятий по антитеррористической и экстремистской направленности:</w:t>
            </w:r>
          </w:p>
          <w:p w:rsidR="007012C7" w:rsidRPr="00DE35FB" w:rsidRDefault="006B4DB7" w:rsidP="007012C7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 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гедия в Беслане в наших сердцах»</w:t>
            </w:r>
          </w:p>
          <w:p w:rsidR="007012C7" w:rsidRPr="007012C7" w:rsidRDefault="007012C7" w:rsidP="007012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2C7" w:rsidRDefault="006B4DB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2017г</w:t>
            </w:r>
          </w:p>
        </w:tc>
        <w:tc>
          <w:tcPr>
            <w:tcW w:w="1985" w:type="dxa"/>
          </w:tcPr>
          <w:p w:rsidR="007012C7" w:rsidRDefault="007012C7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7012C7" w:rsidRDefault="007012C7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им домом культуры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3685" w:type="dxa"/>
          </w:tcPr>
          <w:p w:rsidR="007012C7" w:rsidRDefault="006B4DB7" w:rsidP="00BA297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сентября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2017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й сельским клу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 и библиотекар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б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 проведено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Манойлинское школы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я «Трагедия в Беслане в наших сердцах»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, в ходе которого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 xml:space="preserve"> вспомнили о трагедии в городе Беслан, почтили память жертв террористических актов, обсудили понятия экстремизма и 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, выяснили формы его проявления, методы борьбы с терроризмом и меры безопасности.</w:t>
            </w:r>
          </w:p>
        </w:tc>
      </w:tr>
      <w:tr w:rsidR="007012C7" w:rsidTr="0060404D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05" w:type="dxa"/>
          </w:tcPr>
          <w:p w:rsidR="007012C7" w:rsidRDefault="007012C7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нформационного пространства, в т.ч. средств массовой информации, сети «Интернет» в целях выявления фактов распространения идеологии экстремизма, 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</w:t>
            </w:r>
          </w:p>
        </w:tc>
        <w:tc>
          <w:tcPr>
            <w:tcW w:w="992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7012C7" w:rsidRDefault="007012C7" w:rsidP="009C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7012C7" w:rsidRDefault="007012C7" w:rsidP="009C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12C7" w:rsidRDefault="007012C7" w:rsidP="00BA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7 года осуществлен мониторинг информационного пространства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т.ч. средств массовой информации,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ходе которого распространение идеологии экстремизма, экстремистских материалов, символики и атрибутики экстремистских организац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ых материалов, содержащих призывы к религиозному экстремизму и национальной вражде не выявле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 чем составлен акт от 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г</w:t>
            </w:r>
          </w:p>
        </w:tc>
      </w:tr>
    </w:tbl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C36" w:rsidRPr="00F758C5" w:rsidRDefault="00170C36" w:rsidP="0017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0AE" w:rsidRPr="00E96A8E" w:rsidRDefault="00C410AE" w:rsidP="00C410AE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                                        </w:t>
      </w:r>
      <w:r w:rsidR="00E8612A">
        <w:rPr>
          <w:rFonts w:ascii="Times New Roman" w:hAnsi="Times New Roman" w:cs="Times New Roman"/>
          <w:sz w:val="24"/>
          <w:szCs w:val="24"/>
        </w:rPr>
        <w:t>Л.Ф. Ховязова</w:t>
      </w:r>
      <w:bookmarkStart w:id="0" w:name="_GoBack"/>
      <w:bookmarkEnd w:id="0"/>
    </w:p>
    <w:sectPr w:rsidR="00C410AE" w:rsidRPr="00E96A8E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A4F13"/>
    <w:multiLevelType w:val="hybridMultilevel"/>
    <w:tmpl w:val="3B32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01FC"/>
    <w:rsid w:val="00010D41"/>
    <w:rsid w:val="00013B98"/>
    <w:rsid w:val="000358A2"/>
    <w:rsid w:val="00040916"/>
    <w:rsid w:val="000545E6"/>
    <w:rsid w:val="00142353"/>
    <w:rsid w:val="00170C36"/>
    <w:rsid w:val="001F62C6"/>
    <w:rsid w:val="00204085"/>
    <w:rsid w:val="002612C2"/>
    <w:rsid w:val="002C241D"/>
    <w:rsid w:val="003101FC"/>
    <w:rsid w:val="00340349"/>
    <w:rsid w:val="00352593"/>
    <w:rsid w:val="0042022B"/>
    <w:rsid w:val="00454B17"/>
    <w:rsid w:val="004616AF"/>
    <w:rsid w:val="00463614"/>
    <w:rsid w:val="00527B28"/>
    <w:rsid w:val="00550DE4"/>
    <w:rsid w:val="005826A9"/>
    <w:rsid w:val="005F5707"/>
    <w:rsid w:val="0060404D"/>
    <w:rsid w:val="00633817"/>
    <w:rsid w:val="00641976"/>
    <w:rsid w:val="006833A7"/>
    <w:rsid w:val="006B4DB7"/>
    <w:rsid w:val="006C5774"/>
    <w:rsid w:val="007012C7"/>
    <w:rsid w:val="00725185"/>
    <w:rsid w:val="0074641C"/>
    <w:rsid w:val="007F10A4"/>
    <w:rsid w:val="008178F3"/>
    <w:rsid w:val="00822FB3"/>
    <w:rsid w:val="00875D6B"/>
    <w:rsid w:val="008A3487"/>
    <w:rsid w:val="008E2DF0"/>
    <w:rsid w:val="008F31E0"/>
    <w:rsid w:val="008F67BA"/>
    <w:rsid w:val="00916D13"/>
    <w:rsid w:val="009C598E"/>
    <w:rsid w:val="009F6BC2"/>
    <w:rsid w:val="00AA4947"/>
    <w:rsid w:val="00AB0285"/>
    <w:rsid w:val="00B20A14"/>
    <w:rsid w:val="00B60605"/>
    <w:rsid w:val="00BA297D"/>
    <w:rsid w:val="00BE4863"/>
    <w:rsid w:val="00BF3DF9"/>
    <w:rsid w:val="00C02195"/>
    <w:rsid w:val="00C10A4C"/>
    <w:rsid w:val="00C410AE"/>
    <w:rsid w:val="00C56440"/>
    <w:rsid w:val="00CC3E26"/>
    <w:rsid w:val="00D16BFD"/>
    <w:rsid w:val="00D74D2A"/>
    <w:rsid w:val="00DD2075"/>
    <w:rsid w:val="00E04D3B"/>
    <w:rsid w:val="00E22CDA"/>
    <w:rsid w:val="00E8612A"/>
    <w:rsid w:val="00E96A8E"/>
    <w:rsid w:val="00EA7641"/>
    <w:rsid w:val="00EF0A85"/>
    <w:rsid w:val="00F46F20"/>
    <w:rsid w:val="00F517DA"/>
    <w:rsid w:val="00FE0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391C-9632-4CFA-9061-6AA99DD6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dcterms:created xsi:type="dcterms:W3CDTF">2014-05-06T10:42:00Z</dcterms:created>
  <dcterms:modified xsi:type="dcterms:W3CDTF">2017-10-19T09:00:00Z</dcterms:modified>
</cp:coreProperties>
</file>